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3C187F" w:rsidRDefault="00760CE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0751F2">
            <w:rPr>
              <w:rFonts w:ascii="Arial" w:hAnsi="Arial" w:cs="Arial"/>
              <w:sz w:val="36"/>
              <w:szCs w:val="36"/>
            </w:rPr>
            <w:t>5</w:t>
          </w:r>
          <w:r w:rsidR="002A0D8D">
            <w:rPr>
              <w:rFonts w:ascii="Arial" w:hAnsi="Arial" w:cs="Arial"/>
              <w:sz w:val="36"/>
              <w:szCs w:val="36"/>
            </w:rPr>
            <w:t>’-deoxy-5-flurouridi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04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0F41E3" w:rsidRDefault="00760CE8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767141720"/>
            </w:sdtPr>
            <w:sdtEndPr/>
            <w:sdtContent>
              <w:r w:rsidR="00FA2C5D" w:rsidRPr="00FA2C5D">
                <w:rPr>
                  <w:rFonts w:ascii="Arial" w:hAnsi="Arial" w:cs="Arial"/>
                  <w:sz w:val="20"/>
                  <w:szCs w:val="20"/>
                </w:rPr>
                <w:t xml:space="preserve">5’-deoxy-5-flurouridine 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81026">
                <w:rPr>
                  <w:rFonts w:ascii="Arial" w:hAnsi="Arial" w:cs="Arial"/>
                  <w:sz w:val="20"/>
                  <w:szCs w:val="20"/>
                </w:rPr>
                <w:t>similar in structure to nucleo</w:t>
              </w:r>
              <w:r w:rsidR="00D35CE8">
                <w:rPr>
                  <w:rFonts w:ascii="Arial" w:hAnsi="Arial" w:cs="Arial"/>
                  <w:sz w:val="20"/>
                  <w:szCs w:val="20"/>
                </w:rPr>
                <w:t>t</w:t>
              </w:r>
              <w:r w:rsidR="00232B12">
                <w:rPr>
                  <w:rFonts w:ascii="Arial" w:hAnsi="Arial" w:cs="Arial"/>
                  <w:sz w:val="20"/>
                  <w:szCs w:val="20"/>
                </w:rPr>
                <w:t>ides</w:t>
              </w:r>
              <w:r w:rsidR="002C2A6A">
                <w:rPr>
                  <w:rFonts w:ascii="Arial" w:hAnsi="Arial" w:cs="Arial"/>
                  <w:sz w:val="20"/>
                  <w:szCs w:val="20"/>
                </w:rPr>
                <w:t xml:space="preserve"> and is used in the study of genetic mutation. </w:t>
              </w:r>
              <w:r w:rsidR="00F81026">
                <w:rPr>
                  <w:rFonts w:ascii="Arial" w:hAnsi="Arial" w:cs="Arial"/>
                  <w:sz w:val="20"/>
                  <w:szCs w:val="20"/>
                </w:rPr>
                <w:t>It is used primarily in cancer research and as</w:t>
              </w:r>
              <w:r w:rsidR="00652413">
                <w:rPr>
                  <w:rFonts w:ascii="Arial" w:hAnsi="Arial" w:cs="Arial"/>
                  <w:sz w:val="20"/>
                  <w:szCs w:val="20"/>
                </w:rPr>
                <w:t xml:space="preserve"> a chemotherapeutic agent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 xml:space="preserve"> for cancer treatment</w:t>
              </w:r>
              <w:r w:rsidR="00F8102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2B49">
                <w:rPr>
                  <w:rFonts w:ascii="Arial" w:hAnsi="Arial" w:cs="Arial"/>
                  <w:sz w:val="20"/>
                  <w:szCs w:val="20"/>
                </w:rPr>
                <w:t xml:space="preserve"> Reproductive effects may occur after exposure to this chemical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r w:rsidR="00F81026" w:rsidRPr="00F81026">
        <w:rPr>
          <w:rFonts w:ascii="Arial" w:hAnsi="Arial" w:cs="Arial"/>
          <w:sz w:val="20"/>
          <w:szCs w:val="20"/>
        </w:rPr>
        <w:t>3094-09-5</w:t>
      </w:r>
    </w:p>
    <w:p w:rsidR="00D8294B" w:rsidRPr="00EA3603" w:rsidRDefault="00D8294B" w:rsidP="009662F6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>Class:</w:t>
      </w:r>
      <w:r w:rsidR="000215B1">
        <w:rPr>
          <w:rFonts w:ascii="Arial" w:hAnsi="Arial" w:cs="Arial"/>
          <w:sz w:val="20"/>
          <w:szCs w:val="20"/>
        </w:rPr>
        <w:t xml:space="preserve"> </w:t>
      </w:r>
      <w:r w:rsidR="00F81026">
        <w:rPr>
          <w:rFonts w:ascii="Arial" w:hAnsi="Arial" w:cs="Arial"/>
          <w:b/>
          <w:sz w:val="20"/>
          <w:szCs w:val="20"/>
          <w:u w:val="single"/>
        </w:rPr>
        <w:t>Reproductive Hazard.</w:t>
      </w:r>
      <w:r w:rsidR="002C2A6A">
        <w:rPr>
          <w:rFonts w:ascii="Arial" w:hAnsi="Arial" w:cs="Arial"/>
          <w:b/>
          <w:sz w:val="20"/>
          <w:szCs w:val="20"/>
          <w:u w:val="single"/>
        </w:rPr>
        <w:t xml:space="preserve"> Mutagen.</w:t>
      </w:r>
    </w:p>
    <w:p w:rsidR="00D8294B" w:rsidRPr="00F909E2" w:rsidRDefault="00D8294B" w:rsidP="00AD2DAA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91776189"/>
            </w:sdtPr>
            <w:sdtEndPr/>
            <w:sdtContent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11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FN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11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FN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CE6626" w:rsidRPr="00CE6626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CE6626" w:rsidRPr="00CE6626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proofErr w:type="spellEnd"/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36817">
            <w:rPr>
              <w:rFonts w:ascii="Arial" w:hAnsi="Arial" w:cs="Arial"/>
              <w:sz w:val="20"/>
              <w:szCs w:val="20"/>
            </w:rPr>
            <w:t>solid</w:t>
          </w:r>
          <w:r w:rsidR="008528B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BD20A4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358E2">
            <w:rPr>
              <w:rFonts w:ascii="Arial" w:hAnsi="Arial" w:cs="Arial"/>
              <w:sz w:val="20"/>
              <w:szCs w:val="20"/>
            </w:rPr>
            <w:t>N/A</w:t>
          </w:r>
        </w:sdtContent>
      </w:sdt>
      <w:r w:rsidR="00BD20A4">
        <w:rPr>
          <w:rFonts w:ascii="Arial" w:hAnsi="Arial" w:cs="Arial"/>
          <w:sz w:val="20"/>
          <w:szCs w:val="20"/>
        </w:rPr>
        <w:tab/>
      </w:r>
    </w:p>
    <w:p w:rsidR="00C406D4" w:rsidRPr="00F909E2" w:rsidRDefault="00122B49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ting point</w:t>
      </w:r>
      <w:r w:rsidR="00C406D4" w:rsidRPr="00F909E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188-192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760CE8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D35CE8">
                <w:rPr>
                  <w:rFonts w:ascii="Arial" w:hAnsi="Arial" w:cs="Arial"/>
                  <w:sz w:val="20"/>
                  <w:szCs w:val="20"/>
                </w:rPr>
                <w:t>May be h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in case of contact with skin, ingestion or inhalation. May cause s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kin, </w:t>
              </w:r>
              <w:r w:rsidR="00EC3498">
                <w:rPr>
                  <w:rFonts w:ascii="Arial" w:hAnsi="Arial" w:cs="Arial"/>
                  <w:sz w:val="20"/>
                  <w:szCs w:val="20"/>
                </w:rPr>
                <w:t>eye and respiratory irritation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07474">
                <w:rPr>
                  <w:rFonts w:ascii="Arial" w:hAnsi="Arial" w:cs="Arial"/>
                  <w:sz w:val="20"/>
                  <w:szCs w:val="20"/>
                </w:rPr>
                <w:t>Target organ effects on nerves, cardiovascular system, blood, kidney, liver, gastrointestinal tract, bone marrow, i</w:t>
              </w:r>
              <w:r w:rsidR="00D07474" w:rsidRPr="00D07474">
                <w:rPr>
                  <w:rFonts w:ascii="Arial" w:hAnsi="Arial" w:cs="Arial"/>
                  <w:sz w:val="20"/>
                  <w:szCs w:val="20"/>
                </w:rPr>
                <w:t xml:space="preserve">mmune system. </w:t>
              </w:r>
              <w:r w:rsidR="00D35CE8">
                <w:rPr>
                  <w:rFonts w:ascii="Arial" w:hAnsi="Arial" w:cs="Arial"/>
                  <w:sz w:val="20"/>
                  <w:szCs w:val="20"/>
                </w:rPr>
                <w:t>Animal studies</w:t>
              </w:r>
              <w:r w:rsidR="00D07474">
                <w:rPr>
                  <w:rFonts w:ascii="Arial" w:hAnsi="Arial" w:cs="Arial"/>
                  <w:sz w:val="20"/>
                  <w:szCs w:val="20"/>
                </w:rPr>
                <w:t xml:space="preserve"> have shown reproductive effects. S</w:t>
              </w:r>
              <w:r w:rsidR="00D35CE8">
                <w:rPr>
                  <w:rFonts w:ascii="Arial" w:hAnsi="Arial" w:cs="Arial"/>
                  <w:sz w:val="20"/>
                  <w:szCs w:val="20"/>
                </w:rPr>
                <w:t xml:space="preserve">imilar </w:t>
              </w:r>
              <w:r w:rsidR="00D07474">
                <w:rPr>
                  <w:rFonts w:ascii="Arial" w:hAnsi="Arial" w:cs="Arial"/>
                  <w:sz w:val="20"/>
                  <w:szCs w:val="20"/>
                </w:rPr>
                <w:t xml:space="preserve">nature of </w:t>
              </w:r>
              <w:r w:rsidR="00D35CE8" w:rsidRPr="00D35CE8">
                <w:rPr>
                  <w:rFonts w:ascii="Arial" w:hAnsi="Arial" w:cs="Arial"/>
                  <w:sz w:val="20"/>
                  <w:szCs w:val="20"/>
                </w:rPr>
                <w:t>5’-deoxy-5-flurouridine</w:t>
              </w:r>
              <w:r w:rsidR="00D07474">
                <w:rPr>
                  <w:rFonts w:ascii="Arial" w:hAnsi="Arial" w:cs="Arial"/>
                  <w:sz w:val="20"/>
                  <w:szCs w:val="20"/>
                </w:rPr>
                <w:t xml:space="preserve"> to nucleotides is likely to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mutagenic </w:t>
              </w:r>
              <w:r w:rsidR="00D07474">
                <w:rPr>
                  <w:rFonts w:ascii="Arial" w:hAnsi="Arial" w:cs="Arial"/>
                  <w:sz w:val="20"/>
                  <w:szCs w:val="20"/>
                </w:rPr>
                <w:t xml:space="preserve">effects.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E356B9" w:rsidRDefault="00E356B9" w:rsidP="00E356B9">
      <w:pPr>
        <w:rPr>
          <w:rFonts w:ascii="Arial" w:hAnsi="Arial" w:cs="Arial"/>
          <w:b/>
          <w:sz w:val="24"/>
          <w:szCs w:val="24"/>
        </w:rPr>
      </w:pPr>
      <w:r w:rsidRPr="00E356B9">
        <w:rPr>
          <w:rFonts w:ascii="Arial" w:hAnsi="Arial" w:cs="Arial"/>
          <w:sz w:val="20"/>
          <w:szCs w:val="20"/>
        </w:rPr>
        <w:t>Where risk assessment shows air-purifying respirators are appropriate use a full-face</w:t>
      </w:r>
      <w:r>
        <w:rPr>
          <w:rFonts w:ascii="Arial" w:hAnsi="Arial" w:cs="Arial"/>
          <w:sz w:val="20"/>
          <w:szCs w:val="20"/>
        </w:rPr>
        <w:t xml:space="preserve"> particle respirator type N100 </w:t>
      </w:r>
      <w:r w:rsidRPr="00E356B9">
        <w:rPr>
          <w:rFonts w:ascii="Arial" w:hAnsi="Arial" w:cs="Arial"/>
          <w:sz w:val="20"/>
          <w:szCs w:val="20"/>
        </w:rPr>
        <w:t>(US) or type P3 (EN 143) respirator cartridges as a backup to engineering controls.</w:t>
      </w:r>
      <w:r>
        <w:rPr>
          <w:rFonts w:ascii="Arial" w:hAnsi="Arial" w:cs="Arial"/>
          <w:sz w:val="20"/>
          <w:szCs w:val="20"/>
        </w:rPr>
        <w:t xml:space="preserve"> If the respirator is the sole </w:t>
      </w:r>
      <w:r w:rsidRPr="00E356B9">
        <w:rPr>
          <w:rFonts w:ascii="Arial" w:hAnsi="Arial" w:cs="Arial"/>
          <w:sz w:val="20"/>
          <w:szCs w:val="20"/>
        </w:rPr>
        <w:t>means of protection, use a full-face supplied air respirator</w:t>
      </w:r>
      <w:r>
        <w:rPr>
          <w:rFonts w:ascii="Arial" w:hAnsi="Arial" w:cs="Arial"/>
          <w:b/>
          <w:sz w:val="24"/>
          <w:szCs w:val="24"/>
        </w:rPr>
        <w:t>.</w:t>
      </w:r>
    </w:p>
    <w:p w:rsidR="003F564F" w:rsidRPr="00E356B9" w:rsidRDefault="003F564F" w:rsidP="00E356B9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0130A" w:rsidRPr="003F564F" w:rsidRDefault="0060130A" w:rsidP="0060130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3483386"/>
              </w:sdtPr>
              <w:sdtEndPr/>
              <w:sdtContent>
                <w:p w:rsidR="003F564F" w:rsidRPr="00265CA6" w:rsidRDefault="00760CE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180107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nitrile or chloroprene gloves. </w:t>
                      </w:r>
                      <w:r w:rsidR="00A84C5B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232B12" w:rsidRPr="00232B12">
            <w:rPr>
              <w:rFonts w:ascii="Arial" w:hAnsi="Arial" w:cs="Arial"/>
              <w:sz w:val="20"/>
              <w:szCs w:val="20"/>
            </w:rPr>
            <w:t>5’-deoxy-5-flurouridine</w:t>
          </w:r>
          <w:r w:rsidR="00232B12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60C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0C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0CE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0CE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760C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760CE8" w:rsidRDefault="00760CE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760CE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</w:r>
              <w:proofErr w:type="gramStart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t all times</w:t>
              </w:r>
              <w:proofErr w:type="gramEnd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 by all individuals that are occupying the laboratory area. The area of skin between the shoe and ankle should not be expose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4376EF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A84C5B" w:rsidRDefault="00760CE8" w:rsidP="00A84C5B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760CE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760C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760C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A84C5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760C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A84C5B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760CE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83336530"/>
                </w:sdtPr>
                <w:sdtEndPr/>
                <w:sdtContent>
                  <w:sdt>
                    <w:sdtPr>
                      <w:id w:val="856032069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760CE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635907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04376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8041055"/>
                        </w:sdtPr>
                        <w:sdtEndPr/>
                        <w:sdtContent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id breathing in and contact with skin and eyes. Avoid formation of dust and aerosols. Provide appropriate exhaust ventilation at places where dust is formed. Keep container tightly closed in a dry and well-ventilated place</w:t>
                          </w:r>
                          <w:r w:rsidR="00E356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way from oxidizing agents</w:t>
                          </w:r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  <w:r w:rsidR="00A84C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BA5D74" w:rsidRPr="00803871" w:rsidRDefault="00BA5D74" w:rsidP="00BA5D7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A5D74" w:rsidRDefault="00BA5D74" w:rsidP="00BA5D7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A5D74" w:rsidRPr="00600ABB" w:rsidRDefault="00BA5D74" w:rsidP="00BA5D7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A5D74" w:rsidRDefault="00BA5D74" w:rsidP="00BA5D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60CE8" w:rsidRDefault="00760CE8" w:rsidP="00BA5D74">
      <w:pPr>
        <w:rPr>
          <w:rFonts w:ascii="Arial" w:hAnsi="Arial" w:cs="Arial"/>
          <w:sz w:val="20"/>
          <w:szCs w:val="20"/>
        </w:rPr>
      </w:pPr>
    </w:p>
    <w:p w:rsidR="00760CE8" w:rsidRDefault="00760CE8" w:rsidP="00BA5D74">
      <w:pPr>
        <w:rPr>
          <w:rFonts w:ascii="Arial" w:hAnsi="Arial" w:cs="Arial"/>
          <w:sz w:val="20"/>
          <w:szCs w:val="20"/>
        </w:rPr>
      </w:pPr>
    </w:p>
    <w:p w:rsidR="00BA5D74" w:rsidRDefault="00BA5D74" w:rsidP="00BA5D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A5D74" w:rsidRPr="00C94889" w:rsidRDefault="00BA5D74" w:rsidP="00BA5D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A5D74" w:rsidRDefault="00BA5D74" w:rsidP="00BA5D7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A5D74" w:rsidRPr="003F564F" w:rsidRDefault="00BA5D74" w:rsidP="00BA5D74">
      <w:pPr>
        <w:pStyle w:val="Heading1"/>
      </w:pPr>
    </w:p>
    <w:p w:rsidR="00BA5D74" w:rsidRDefault="00BA5D74" w:rsidP="00BA5D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A5D74" w:rsidRPr="00265CA6" w:rsidRDefault="00BA5D74" w:rsidP="00BA5D7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A5D74" w:rsidRDefault="00BA5D74" w:rsidP="00BA5D7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A5D74" w:rsidRPr="00265CA6" w:rsidRDefault="00BA5D74" w:rsidP="00BA5D7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7675F" w:rsidRPr="00F17523" w:rsidRDefault="0097675F" w:rsidP="0097675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7675F" w:rsidRPr="0097675F" w:rsidRDefault="0097675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48418"/>
              </w:sdtPr>
              <w:sdtEndPr/>
              <w:sdtContent>
                <w:p w:rsidR="00471562" w:rsidRPr="00A84C5B" w:rsidRDefault="003101FF" w:rsidP="003101F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ep up or scoop. Avoid formation of dust. Contaminated instruments and surfaces should be decontaminated with soap and water. All waste and contaminated disposables should be disposed as hazardous waste</w:t>
                  </w:r>
                  <w:r w:rsidR="0097675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760CE8" w:rsidRDefault="00760CE8" w:rsidP="00760CE8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20D0D" w:rsidRPr="00F909E2" w:rsidRDefault="00760CE8" w:rsidP="00760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60CE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D074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8646667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967578"/>
                </w:sdtPr>
                <w:sdtEndPr/>
                <w:sdtContent>
                  <w:r w:rsidR="00D07474" w:rsidRPr="00D07474">
                    <w:rPr>
                      <w:rFonts w:ascii="Arial" w:hAnsi="Arial" w:cs="Arial"/>
                      <w:sz w:val="20"/>
                      <w:szCs w:val="20"/>
                    </w:rPr>
                    <w:t>5’-deoxy-5-flurouridine</w:t>
                  </w:r>
                </w:sdtContent>
              </w:sdt>
            </w:sdtContent>
          </w:sdt>
        </w:sdtContent>
      </w:sdt>
      <w:r w:rsidRPr="00A84C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32AE" w:rsidRPr="00514382" w:rsidRDefault="000D32AE" w:rsidP="000D32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D32AE" w:rsidRPr="00514382" w:rsidRDefault="000D32AE" w:rsidP="000D32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32AE" w:rsidRPr="00514382" w:rsidRDefault="000D32AE" w:rsidP="000D32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0D32AE" w:rsidRDefault="000D32AE" w:rsidP="000D32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CE8" w:rsidRDefault="00760CE8" w:rsidP="00760CE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60CE8" w:rsidRDefault="00760CE8" w:rsidP="00760CE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60CE8" w:rsidRDefault="00760CE8" w:rsidP="00760CE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0315A" w:rsidRDefault="00C0315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p w:rsidR="009C462B" w:rsidRPr="00F909E2" w:rsidRDefault="009C462B">
      <w:pPr>
        <w:rPr>
          <w:rFonts w:ascii="Arial" w:hAnsi="Arial" w:cs="Arial"/>
          <w:b/>
          <w:sz w:val="24"/>
          <w:szCs w:val="24"/>
        </w:rPr>
      </w:pPr>
    </w:p>
    <w:sectPr w:rsidR="009C462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760CE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D07474" w:rsidRPr="00D07474">
          <w:rPr>
            <w:rFonts w:ascii="Arial" w:hAnsi="Arial" w:cs="Arial"/>
            <w:sz w:val="18"/>
            <w:szCs w:val="18"/>
          </w:rPr>
          <w:t>5’-deoxy-5-flurourid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sz w:val="18"/>
            <w:szCs w:val="18"/>
          </w:rPr>
          <w:fldChar w:fldCharType="begin"/>
        </w:r>
        <w:r w:rsidR="00E83E8B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3E8B" w:rsidRPr="00F909E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6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F41D1" w:rsidRDefault="00760CE8" w:rsidP="00760CE8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760C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15B1"/>
    <w:rsid w:val="00064092"/>
    <w:rsid w:val="000751F2"/>
    <w:rsid w:val="000B6958"/>
    <w:rsid w:val="000D32AE"/>
    <w:rsid w:val="000D5EF1"/>
    <w:rsid w:val="000F41E3"/>
    <w:rsid w:val="000F5131"/>
    <w:rsid w:val="00122B49"/>
    <w:rsid w:val="00136817"/>
    <w:rsid w:val="00185AD5"/>
    <w:rsid w:val="001932B2"/>
    <w:rsid w:val="001B4460"/>
    <w:rsid w:val="001D0366"/>
    <w:rsid w:val="00232B12"/>
    <w:rsid w:val="00240273"/>
    <w:rsid w:val="00265CA6"/>
    <w:rsid w:val="002A0D8D"/>
    <w:rsid w:val="002C2A6A"/>
    <w:rsid w:val="0030004D"/>
    <w:rsid w:val="003101FF"/>
    <w:rsid w:val="00366414"/>
    <w:rsid w:val="00366DA6"/>
    <w:rsid w:val="003904D4"/>
    <w:rsid w:val="003950E9"/>
    <w:rsid w:val="003C187F"/>
    <w:rsid w:val="003F564F"/>
    <w:rsid w:val="00405511"/>
    <w:rsid w:val="00420D0D"/>
    <w:rsid w:val="00426401"/>
    <w:rsid w:val="00427421"/>
    <w:rsid w:val="00427658"/>
    <w:rsid w:val="004376EF"/>
    <w:rsid w:val="00471562"/>
    <w:rsid w:val="004F3705"/>
    <w:rsid w:val="00501647"/>
    <w:rsid w:val="0052121D"/>
    <w:rsid w:val="0052637B"/>
    <w:rsid w:val="00530E90"/>
    <w:rsid w:val="005A4868"/>
    <w:rsid w:val="0060130A"/>
    <w:rsid w:val="00637757"/>
    <w:rsid w:val="00652413"/>
    <w:rsid w:val="00657ED6"/>
    <w:rsid w:val="00672441"/>
    <w:rsid w:val="00693D76"/>
    <w:rsid w:val="006C7995"/>
    <w:rsid w:val="007268C5"/>
    <w:rsid w:val="007358E2"/>
    <w:rsid w:val="00760CE8"/>
    <w:rsid w:val="00787432"/>
    <w:rsid w:val="00790704"/>
    <w:rsid w:val="007D58BC"/>
    <w:rsid w:val="00803871"/>
    <w:rsid w:val="00837AFC"/>
    <w:rsid w:val="0084116F"/>
    <w:rsid w:val="00850978"/>
    <w:rsid w:val="008528B2"/>
    <w:rsid w:val="00866AE7"/>
    <w:rsid w:val="00891D4B"/>
    <w:rsid w:val="008A2498"/>
    <w:rsid w:val="008D39C2"/>
    <w:rsid w:val="008F73D6"/>
    <w:rsid w:val="009111DA"/>
    <w:rsid w:val="00917F75"/>
    <w:rsid w:val="0093729B"/>
    <w:rsid w:val="009452B5"/>
    <w:rsid w:val="00952B71"/>
    <w:rsid w:val="009662F6"/>
    <w:rsid w:val="00970B0B"/>
    <w:rsid w:val="00972CE1"/>
    <w:rsid w:val="0097675F"/>
    <w:rsid w:val="0098424C"/>
    <w:rsid w:val="00987262"/>
    <w:rsid w:val="009C462B"/>
    <w:rsid w:val="009D1844"/>
    <w:rsid w:val="009D370A"/>
    <w:rsid w:val="009F41D1"/>
    <w:rsid w:val="009F5503"/>
    <w:rsid w:val="00A119D1"/>
    <w:rsid w:val="00A52E06"/>
    <w:rsid w:val="00A84C5B"/>
    <w:rsid w:val="00A874A1"/>
    <w:rsid w:val="00AD2DAA"/>
    <w:rsid w:val="00B4188D"/>
    <w:rsid w:val="00B50CCA"/>
    <w:rsid w:val="00B6326D"/>
    <w:rsid w:val="00B9612F"/>
    <w:rsid w:val="00BA5D74"/>
    <w:rsid w:val="00BD20A4"/>
    <w:rsid w:val="00C0315A"/>
    <w:rsid w:val="00C060FA"/>
    <w:rsid w:val="00C3029D"/>
    <w:rsid w:val="00C312DD"/>
    <w:rsid w:val="00C406D4"/>
    <w:rsid w:val="00CE6626"/>
    <w:rsid w:val="00D00746"/>
    <w:rsid w:val="00D07474"/>
    <w:rsid w:val="00D35CE8"/>
    <w:rsid w:val="00D8294B"/>
    <w:rsid w:val="00DB70FD"/>
    <w:rsid w:val="00DC39EF"/>
    <w:rsid w:val="00E356B9"/>
    <w:rsid w:val="00E706C6"/>
    <w:rsid w:val="00E83E8B"/>
    <w:rsid w:val="00E842B3"/>
    <w:rsid w:val="00EA3603"/>
    <w:rsid w:val="00EC3498"/>
    <w:rsid w:val="00F212B5"/>
    <w:rsid w:val="00F81026"/>
    <w:rsid w:val="00F83F49"/>
    <w:rsid w:val="00F909E2"/>
    <w:rsid w:val="00F96647"/>
    <w:rsid w:val="00F97CC8"/>
    <w:rsid w:val="00FA2C5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B4A896"/>
  <w15:docId w15:val="{490EE668-C41B-4B07-AFA0-101924E2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30FB9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3264E"/>
    <w:rsid w:val="00966BD6"/>
    <w:rsid w:val="009B338F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C4215"/>
    <w:rsid w:val="00EE384D"/>
    <w:rsid w:val="00F007C1"/>
    <w:rsid w:val="00F448C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C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B924CB63C7C418D8EBE1E35133E63EE">
    <w:name w:val="6B924CB63C7C418D8EBE1E35133E63EE"/>
    <w:rsid w:val="0093264E"/>
  </w:style>
  <w:style w:type="paragraph" w:customStyle="1" w:styleId="209AECD731D74C2AB8ECA9420262D76D">
    <w:name w:val="209AECD731D74C2AB8ECA9420262D76D"/>
    <w:rsid w:val="0093264E"/>
  </w:style>
  <w:style w:type="paragraph" w:customStyle="1" w:styleId="ECEB1D957C1E4F788DDFCD53D068478B">
    <w:name w:val="ECEB1D957C1E4F788DDFCD53D068478B"/>
    <w:rsid w:val="0093264E"/>
  </w:style>
  <w:style w:type="paragraph" w:customStyle="1" w:styleId="F16BB687DE1F40CBACEB9B780B82355C">
    <w:name w:val="F16BB687DE1F40CBACEB9B780B82355C"/>
    <w:rsid w:val="0093264E"/>
  </w:style>
  <w:style w:type="paragraph" w:customStyle="1" w:styleId="B0D42B6B03E34589AD3937EFBA1C1566">
    <w:name w:val="B0D42B6B03E34589AD3937EFBA1C1566"/>
    <w:rsid w:val="00F007C1"/>
  </w:style>
  <w:style w:type="paragraph" w:customStyle="1" w:styleId="2A58E5207ADC4F13824E428AC974CB28">
    <w:name w:val="2A58E5207ADC4F13824E428AC974CB28"/>
    <w:rsid w:val="00230FB9"/>
  </w:style>
  <w:style w:type="paragraph" w:customStyle="1" w:styleId="B4625018FAAA402FB7A838787CF2F576">
    <w:name w:val="B4625018FAAA402FB7A838787CF2F576"/>
    <w:rsid w:val="00230FB9"/>
  </w:style>
  <w:style w:type="paragraph" w:customStyle="1" w:styleId="5AC52FFDC98B48F48B6942A7CC48FE8E">
    <w:name w:val="5AC52FFDC98B48F48B6942A7CC48FE8E"/>
    <w:rsid w:val="00230FB9"/>
  </w:style>
  <w:style w:type="paragraph" w:customStyle="1" w:styleId="B75FE4D2DF0F4FAFB1878B5547DB8544">
    <w:name w:val="B75FE4D2DF0F4FAFB1878B5547DB8544"/>
    <w:rsid w:val="00230FB9"/>
  </w:style>
  <w:style w:type="paragraph" w:customStyle="1" w:styleId="C109B0891F6145D58A5E9AB91E2CB792">
    <w:name w:val="C109B0891F6145D58A5E9AB91E2CB792"/>
    <w:rsid w:val="00230FB9"/>
  </w:style>
  <w:style w:type="paragraph" w:customStyle="1" w:styleId="7690BFF843694AA693084EF735BE6961">
    <w:name w:val="7690BFF843694AA693084EF735BE6961"/>
    <w:rsid w:val="00230FB9"/>
  </w:style>
  <w:style w:type="paragraph" w:customStyle="1" w:styleId="3DD9B3BE9F264117991524C5CA8ADAAD">
    <w:name w:val="3DD9B3BE9F264117991524C5CA8ADAAD"/>
    <w:rsid w:val="00EC4215"/>
  </w:style>
  <w:style w:type="paragraph" w:customStyle="1" w:styleId="E42319B7C5094699A983AF6AC4139064">
    <w:name w:val="E42319B7C5094699A983AF6AC4139064"/>
    <w:rsid w:val="00F448C5"/>
  </w:style>
  <w:style w:type="paragraph" w:customStyle="1" w:styleId="81A9DD5B97C14070A1F6F4C298E04CFF">
    <w:name w:val="81A9DD5B97C14070A1F6F4C298E04CFF"/>
    <w:rsid w:val="00F448C5"/>
  </w:style>
  <w:style w:type="paragraph" w:customStyle="1" w:styleId="EA7427BDD7344D3E8A50CBF9F42B6CE6">
    <w:name w:val="EA7427BDD7344D3E8A50CBF9F42B6CE6"/>
    <w:rsid w:val="00F448C5"/>
  </w:style>
  <w:style w:type="paragraph" w:customStyle="1" w:styleId="9B5977B272EF447A872D07015BF98B9B">
    <w:name w:val="9B5977B272EF447A872D07015BF98B9B"/>
    <w:rsid w:val="00F448C5"/>
  </w:style>
  <w:style w:type="paragraph" w:customStyle="1" w:styleId="1E611D3EE9A44BD7B2AB86C66B402C59">
    <w:name w:val="1E611D3EE9A44BD7B2AB86C66B402C59"/>
    <w:rsid w:val="00F44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2DFE-A45C-4C3A-B689-7D84656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4:17:00Z</dcterms:created>
  <dcterms:modified xsi:type="dcterms:W3CDTF">2017-10-12T22:33:00Z</dcterms:modified>
</cp:coreProperties>
</file>